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0A" w:rsidRDefault="004C314F" w:rsidP="007F6F6F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4E0A"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7630B7" w:rsidRPr="007630B7" w:rsidRDefault="007630B7" w:rsidP="007630B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B7">
        <w:rPr>
          <w:rFonts w:ascii="Times New Roman" w:hAnsi="Times New Roman" w:cs="Times New Roman"/>
          <w:b/>
          <w:sz w:val="28"/>
          <w:szCs w:val="28"/>
        </w:rPr>
        <w:t xml:space="preserve">ГПОУ ЯО </w:t>
      </w:r>
      <w:proofErr w:type="spellStart"/>
      <w:r w:rsidRPr="007630B7">
        <w:rPr>
          <w:rFonts w:ascii="Times New Roman" w:hAnsi="Times New Roman" w:cs="Times New Roman"/>
          <w:b/>
          <w:sz w:val="28"/>
          <w:szCs w:val="28"/>
        </w:rPr>
        <w:t>Рыбинский</w:t>
      </w:r>
      <w:proofErr w:type="spellEnd"/>
      <w:r w:rsidRPr="007630B7">
        <w:rPr>
          <w:rFonts w:ascii="Times New Roman" w:hAnsi="Times New Roman" w:cs="Times New Roman"/>
          <w:b/>
          <w:sz w:val="28"/>
          <w:szCs w:val="28"/>
        </w:rPr>
        <w:t xml:space="preserve"> лесотехнический колледж</w:t>
      </w:r>
    </w:p>
    <w:p w:rsidR="009C4E0A" w:rsidRPr="00017B5D" w:rsidRDefault="009C4E0A" w:rsidP="007F6F6F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1 Организация и проведение всех видов охоты.</w:t>
      </w: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1 Технологии охотничьего промысла.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ые задания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 xml:space="preserve">для студентов-заочников образовательных учреждений 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 по специальности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02.14, Охотоведение и звероводство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 xml:space="preserve">п. </w:t>
      </w:r>
      <w:r>
        <w:rPr>
          <w:rFonts w:ascii="Times New Roman" w:hAnsi="Times New Roman" w:cs="Times New Roman"/>
          <w:b/>
          <w:sz w:val="28"/>
          <w:szCs w:val="28"/>
        </w:rPr>
        <w:t>Тихменево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9C4E0A" w:rsidRDefault="009C4E0A" w:rsidP="008865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06FC" w:rsidRPr="00E43FDD" w:rsidRDefault="004406FC" w:rsidP="008865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FDD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 по выполнению домашней контрольной работы №</w:t>
      </w:r>
      <w:r w:rsidR="009C4E0A" w:rsidRPr="00E43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FDD" w:rsidRPr="00E43FDD">
        <w:rPr>
          <w:rFonts w:ascii="Times New Roman" w:hAnsi="Times New Roman" w:cs="Times New Roman"/>
          <w:b/>
          <w:sz w:val="24"/>
          <w:szCs w:val="24"/>
        </w:rPr>
        <w:t>1,2 МДК.01.01 Технологии охотничьего промысла</w:t>
      </w:r>
    </w:p>
    <w:p w:rsidR="004406FC" w:rsidRPr="00E43FDD" w:rsidRDefault="004406FC" w:rsidP="00886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Задание для контрольной работы выбирается по таблице вариантов.</w:t>
      </w:r>
    </w:p>
    <w:p w:rsidR="004406FC" w:rsidRPr="00E43FDD" w:rsidRDefault="004406FC" w:rsidP="00886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 каждом варианте  следует ответить на 8 вопросов.</w:t>
      </w:r>
    </w:p>
    <w:p w:rsidR="009C4E0A" w:rsidRPr="00E43FDD" w:rsidRDefault="004406FC" w:rsidP="00886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Например: Ваш номер варианта (цифра) 17. Первая цифра по вертикали -1, вторая по горизонтали-7.  Таким образом ваши вопросы- 16, 2, 58, 41, 83, 67, 26, 36.</w:t>
      </w:r>
    </w:p>
    <w:tbl>
      <w:tblPr>
        <w:tblStyle w:val="a4"/>
        <w:tblW w:w="5000" w:type="pct"/>
        <w:tblLook w:val="04A0"/>
      </w:tblPr>
      <w:tblGrid>
        <w:gridCol w:w="252"/>
        <w:gridCol w:w="953"/>
        <w:gridCol w:w="953"/>
        <w:gridCol w:w="918"/>
        <w:gridCol w:w="953"/>
        <w:gridCol w:w="918"/>
        <w:gridCol w:w="953"/>
        <w:gridCol w:w="918"/>
        <w:gridCol w:w="882"/>
        <w:gridCol w:w="953"/>
        <w:gridCol w:w="918"/>
      </w:tblGrid>
      <w:tr w:rsidR="004406FC" w:rsidRPr="00E43FDD" w:rsidTr="000118ED">
        <w:tc>
          <w:tcPr>
            <w:tcW w:w="132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1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06FC" w:rsidRPr="00E43FDD" w:rsidTr="000118ED">
        <w:tc>
          <w:tcPr>
            <w:tcW w:w="132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2,64,8,33,47,103,56,87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9,71,15,99,54,4,63,80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6,79,22,92,61,11,70,43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3,86,29,71,96,18,5,32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,57,43,85,68,25,94,12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0,93,36,79,89,46,101,19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8,100,50,64,75,32,2,18</w:t>
            </w:r>
          </w:p>
        </w:tc>
        <w:tc>
          <w:tcPr>
            <w:tcW w:w="461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5,1,57,40,82,66,25,35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,60,46,90,72,29,98,16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,58,44,86,69,26,95,13</w:t>
            </w:r>
          </w:p>
        </w:tc>
      </w:tr>
      <w:tr w:rsidR="004406FC" w:rsidRPr="00E43FDD" w:rsidTr="000118ED">
        <w:tc>
          <w:tcPr>
            <w:tcW w:w="132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3,65,9,34,48,104,57,88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0,72,16,100,55,5,64,81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7,80,23,93,62,12,71,44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4,87,30,72,97,19,6,33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,58,44,86,69,26,95,13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1,94,37,79,90,47,102,20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9,101,51,65,76,33,3,19</w:t>
            </w:r>
          </w:p>
        </w:tc>
        <w:tc>
          <w:tcPr>
            <w:tcW w:w="461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6,2,58,41,83,67,26,36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6,62,48,91,73,28,99,14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,59,45,87,70,27,96,14</w:t>
            </w:r>
          </w:p>
        </w:tc>
      </w:tr>
      <w:tr w:rsidR="004406FC" w:rsidRPr="00E43FDD" w:rsidTr="000118ED">
        <w:tc>
          <w:tcPr>
            <w:tcW w:w="132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4,66,10,35,49,105,58,89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2,75,18,102,57,7,66,83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9,82,25,95,64,14,73,46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6,89,32,74,99,21,8,39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,60,46,88,71,28,97,15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3,96,39,81,92,49,104,22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1,103,53,67,78,35,5,21</w:t>
            </w:r>
          </w:p>
        </w:tc>
        <w:tc>
          <w:tcPr>
            <w:tcW w:w="461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8,4,60,43,95,69,28,38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7,63,49,92,74,31,100,18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,60,,46,88,71,28,97,15</w:t>
            </w:r>
          </w:p>
        </w:tc>
      </w:tr>
      <w:tr w:rsidR="004406FC" w:rsidRPr="00E43FDD" w:rsidTr="000118ED">
        <w:tc>
          <w:tcPr>
            <w:tcW w:w="132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5,67,11,36,50,106,59,90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2,75,18,102,57,7,66,83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9,82,25,95,64,14,73,46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6,89,32,74,99,21,8,39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,60,46,88,71,28,97,15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3,36,39,81,92,49,104,22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1,103,53,67,78,35,5,21</w:t>
            </w:r>
          </w:p>
        </w:tc>
        <w:tc>
          <w:tcPr>
            <w:tcW w:w="461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8,4,60,43,95,69,28,38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8,64,50,93,75,32,101,19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,61,47,89,72,29,98,16</w:t>
            </w:r>
          </w:p>
        </w:tc>
      </w:tr>
      <w:tr w:rsidR="004406FC" w:rsidRPr="00E43FDD" w:rsidTr="000118ED">
        <w:tc>
          <w:tcPr>
            <w:tcW w:w="132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6,68,12,37,51,1,60,91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3,76,19,103,58,8,67,84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0,83,26,96,65,15,74,47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7,90,33,75,100,22,9,40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,61,47,89,72,29,98,16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4,87,40,82,93,50,105,23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2,104,54,68,79,36,6,22</w:t>
            </w:r>
          </w:p>
        </w:tc>
        <w:tc>
          <w:tcPr>
            <w:tcW w:w="461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9,5,61,44,86,70,29,39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9,65,51,94,76,33,102,20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6,62,48,90,73,30,99,17</w:t>
            </w:r>
          </w:p>
        </w:tc>
      </w:tr>
      <w:tr w:rsidR="004406FC" w:rsidRPr="00E43FDD" w:rsidTr="000118ED">
        <w:tc>
          <w:tcPr>
            <w:tcW w:w="132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7,69,13,38,52,2,61,92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4,77,20,104,59,59,68,85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1,84,27,97,66,16,75,48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8,91,34,76,101,23,10,41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6,62,48,90,73,30,99,17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5,98,41,83,94,51,106,24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3,105,55,69,80,37,7,23</w:t>
            </w:r>
          </w:p>
        </w:tc>
        <w:tc>
          <w:tcPr>
            <w:tcW w:w="461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0,6,62,45,87,71,30,40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0,66,52,95,77,34,103,21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7,63,49,91,74,31,100,18</w:t>
            </w:r>
          </w:p>
        </w:tc>
      </w:tr>
      <w:tr w:rsidR="004406FC" w:rsidRPr="00E43FDD" w:rsidTr="000118ED">
        <w:tc>
          <w:tcPr>
            <w:tcW w:w="132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8,70,14,39,53,62,93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5,78,21,105,60,10,69,86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2,85,28,98,67,17,76,49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9,92,35,77,102,24,11,42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7,63,49,91,74,31,100,18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6,99,42,84,95,52,1,25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4,106,56,70,81,38,8,24</w:t>
            </w:r>
          </w:p>
        </w:tc>
        <w:tc>
          <w:tcPr>
            <w:tcW w:w="461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1,7,63,46,88,72,31,41</w:t>
            </w:r>
          </w:p>
        </w:tc>
        <w:tc>
          <w:tcPr>
            <w:tcW w:w="498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1,67,53,96,78,35104,22</w:t>
            </w:r>
          </w:p>
        </w:tc>
        <w:tc>
          <w:tcPr>
            <w:tcW w:w="480" w:type="pct"/>
          </w:tcPr>
          <w:p w:rsidR="004406FC" w:rsidRPr="00E43FDD" w:rsidRDefault="004406FC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8,64,50,92,75,32,101,19</w:t>
            </w:r>
          </w:p>
        </w:tc>
      </w:tr>
      <w:tr w:rsidR="000118ED" w:rsidRPr="00E43FDD" w:rsidTr="000118ED">
        <w:tc>
          <w:tcPr>
            <w:tcW w:w="132" w:type="pct"/>
          </w:tcPr>
          <w:p w:rsidR="000118ED" w:rsidRDefault="000118ED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ED" w:rsidRDefault="000118ED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118ED" w:rsidRPr="00E43FDD" w:rsidRDefault="000118ED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0118ED" w:rsidRPr="00E43FDD" w:rsidRDefault="000118ED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6,68,12,37,51,1,60,91</w:t>
            </w:r>
          </w:p>
        </w:tc>
        <w:tc>
          <w:tcPr>
            <w:tcW w:w="498" w:type="pct"/>
          </w:tcPr>
          <w:p w:rsidR="000118ED" w:rsidRPr="00E43FDD" w:rsidRDefault="000118ED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3,76,19,103,58,8,67,84</w:t>
            </w:r>
          </w:p>
        </w:tc>
        <w:tc>
          <w:tcPr>
            <w:tcW w:w="480" w:type="pct"/>
          </w:tcPr>
          <w:p w:rsidR="000118ED" w:rsidRPr="00E43FDD" w:rsidRDefault="000118ED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0,83,26,96,65,</w:t>
            </w:r>
            <w:r w:rsidR="00C83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5,74,47</w:t>
            </w:r>
          </w:p>
        </w:tc>
        <w:tc>
          <w:tcPr>
            <w:tcW w:w="498" w:type="pct"/>
          </w:tcPr>
          <w:p w:rsidR="000118ED" w:rsidRPr="00E43FDD" w:rsidRDefault="000118ED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7,90,33,75,100,22,9,40</w:t>
            </w:r>
          </w:p>
        </w:tc>
        <w:tc>
          <w:tcPr>
            <w:tcW w:w="480" w:type="pct"/>
          </w:tcPr>
          <w:p w:rsidR="000118ED" w:rsidRPr="00E43FDD" w:rsidRDefault="000118ED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,61,47,89,72,29,98,16</w:t>
            </w:r>
          </w:p>
        </w:tc>
        <w:tc>
          <w:tcPr>
            <w:tcW w:w="498" w:type="pct"/>
          </w:tcPr>
          <w:p w:rsidR="00C83B77" w:rsidRDefault="00C83B77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93,50,</w:t>
            </w:r>
          </w:p>
          <w:p w:rsidR="00C83B77" w:rsidRDefault="00C83B77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8ED" w:rsidRPr="00E43FDD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2580" w:rsidRPr="00E43FDD">
              <w:rPr>
                <w:rFonts w:ascii="Times New Roman" w:hAnsi="Times New Roman" w:cs="Times New Roman"/>
                <w:sz w:val="20"/>
                <w:szCs w:val="20"/>
              </w:rPr>
              <w:t>54,87,40,</w:t>
            </w:r>
          </w:p>
          <w:p w:rsidR="000118ED" w:rsidRPr="00E43FDD" w:rsidRDefault="00212580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80" w:type="pct"/>
          </w:tcPr>
          <w:p w:rsidR="000118ED" w:rsidRPr="00E43FDD" w:rsidRDefault="000118ED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2,104,54,68,79,36,6,22</w:t>
            </w:r>
          </w:p>
        </w:tc>
        <w:tc>
          <w:tcPr>
            <w:tcW w:w="461" w:type="pct"/>
          </w:tcPr>
          <w:p w:rsidR="000118ED" w:rsidRPr="00E43FDD" w:rsidRDefault="000118ED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9,5,61,44,86,70,29,39</w:t>
            </w:r>
          </w:p>
        </w:tc>
        <w:tc>
          <w:tcPr>
            <w:tcW w:w="498" w:type="pct"/>
          </w:tcPr>
          <w:p w:rsidR="000118ED" w:rsidRPr="00E43FDD" w:rsidRDefault="000118ED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9,65,51,94,76,33,102,20</w:t>
            </w:r>
          </w:p>
        </w:tc>
        <w:tc>
          <w:tcPr>
            <w:tcW w:w="480" w:type="pct"/>
          </w:tcPr>
          <w:p w:rsidR="000118ED" w:rsidRPr="00E43FDD" w:rsidRDefault="000118ED" w:rsidP="008865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6,62,48,90,73,30,99,17</w:t>
            </w:r>
          </w:p>
        </w:tc>
      </w:tr>
    </w:tbl>
    <w:p w:rsidR="004406FC" w:rsidRPr="00E43FDD" w:rsidRDefault="004406FC" w:rsidP="00886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27C" w:rsidRPr="00E43FDD" w:rsidRDefault="00E43FDD" w:rsidP="00886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91566E" w:rsidRPr="00E43FDD">
        <w:rPr>
          <w:rFonts w:ascii="Times New Roman" w:hAnsi="Times New Roman" w:cs="Times New Roman"/>
          <w:b/>
          <w:sz w:val="24"/>
          <w:szCs w:val="24"/>
        </w:rPr>
        <w:t xml:space="preserve"> контрольно</w:t>
      </w:r>
      <w:r w:rsidR="009C4E0A" w:rsidRPr="00E43FDD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91566E" w:rsidRPr="00E43FDD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нешние и внутреннее строение дерева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азмножение и питание деревьев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сновные древесные и кустарниковые породы (хвойные, описать)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сновные древесные и кустарниковые породы (лиственные, описать)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Классификация деревьев в лесу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нятие о насаждении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lastRenderedPageBreak/>
        <w:t>Лес и окружающая среда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Лес и влага, свет, почва, ветер, температура воздуха.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Характеристика основных типов леса (сложные леса)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ипы еловых лесов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ипы сосновых лесов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ипы лиственничных лесов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ипы дубовых лесов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ричины и условия возникновения лесных пожаров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иды пожаров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редупредительные противопожарные мероприятия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облюдение пожарной безопасности в лесу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чистка леса и мест рубок от захламленности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торожевая противопожарная служба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рганизация тушения лесных пожаров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ушение низовых пожаров</w:t>
      </w:r>
    </w:p>
    <w:p w:rsidR="0091566E" w:rsidRPr="00E43FDD" w:rsidRDefault="0091566E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ушение верховых и подземных (торфяных) пожаров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рименение авиации и химических сре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и тушении пожаров 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ехника и инструменты для обнаружения и тушения лесных пожаров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азмножение и развитие насекомых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редители семян и плодов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редители питомников, лесных культур и молодняков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редители древостоев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тволовые вредители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Грибные болезни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Животные и птицы, наносящие вред лесу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Профилактические защитные мероприятия 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убки ухода. Цели и задачи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Другие виды ухода за лесом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Организация и механизация работ на рубках ухода за лесом 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Учет урожая семян. Сбор семян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ушка, обработка и хранение семян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ыращивание посадочного материала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ыбор места и подготовка участка для лесного питомника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дготовка и посев семян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ыращивание посадочного материала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садка леса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убки лесных насаждений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плошные рубки (положительные и отрицательные факторы)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степенные рубки (положительные и отрицательные факторы)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Выборочные рубки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>положительные и отрицательные факторы)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равила сбора грибов. Переработка грибов.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Измерение объема срубленных и растущих деревьев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роки древесины</w:t>
      </w:r>
    </w:p>
    <w:p w:rsidR="0073208D" w:rsidRPr="00E43FDD" w:rsidRDefault="0073208D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торостепенные лесные ресурсы</w:t>
      </w:r>
    </w:p>
    <w:p w:rsidR="0073208D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Дикорастущие плоды, ягоды, грибы. Правила сбора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сновная задача егерской службы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рава и обязанности работников егерской службы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бязанности егеря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бязанности старшего егеря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Зональные особенности охотничьих угодий в России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одные угодья, болотные угодья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Виды грибов: съедобные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условносъедобны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, ядовитые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lastRenderedPageBreak/>
        <w:t>Подразделение съедобных грибов по категориям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ереработка грибов – соление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Бонитировка охотничьих угодий  (качественная оценка)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писание границ охотничьих угодий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рганизация территории охотничьих хозяйств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екогносцировочное обследование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Картографирование территории  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ребования к описанию границ охотничьих угодий стандартными методами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Зоогеографические области местообитания животных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Типологизация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местообитаний животных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ищевые связи диких животных</w:t>
      </w:r>
    </w:p>
    <w:p w:rsidR="009409E8" w:rsidRPr="00E43FDD" w:rsidRDefault="009409E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Защитно-гнездовые свойства местообитания животных</w:t>
      </w:r>
    </w:p>
    <w:p w:rsidR="00FA1803" w:rsidRPr="00E43FDD" w:rsidRDefault="00FA1803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леды животных в природе. Разновидности следов животных</w:t>
      </w:r>
    </w:p>
    <w:p w:rsidR="00FA1803" w:rsidRPr="00E43FDD" w:rsidRDefault="00FA1803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леды млекопитающих (выполнить схематический рисунок)</w:t>
      </w:r>
    </w:p>
    <w:p w:rsidR="00FA1803" w:rsidRPr="00E43FDD" w:rsidRDefault="00FA1803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Следы птиц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>выполнить схематический рисунок)</w:t>
      </w:r>
    </w:p>
    <w:p w:rsidR="00FA1803" w:rsidRPr="00E43FDD" w:rsidRDefault="00FA1803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пределение направления движения и свежести следа.</w:t>
      </w:r>
    </w:p>
    <w:p w:rsidR="00FA1803" w:rsidRPr="00E43FDD" w:rsidRDefault="00FA1803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Исторический экскурс охотничье</w:t>
      </w:r>
      <w:r w:rsidR="002226A7" w:rsidRPr="00E43FDD">
        <w:rPr>
          <w:rFonts w:ascii="Times New Roman" w:hAnsi="Times New Roman" w:cs="Times New Roman"/>
          <w:sz w:val="24"/>
          <w:szCs w:val="24"/>
        </w:rPr>
        <w:t xml:space="preserve">го оружия </w:t>
      </w:r>
    </w:p>
    <w:p w:rsidR="002226A7" w:rsidRPr="00E43FDD" w:rsidRDefault="002226A7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гнестрельное оружие</w:t>
      </w:r>
    </w:p>
    <w:p w:rsidR="002226A7" w:rsidRPr="00E43FDD" w:rsidRDefault="002226A7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Классификация огнестрельного оружия</w:t>
      </w:r>
    </w:p>
    <w:p w:rsidR="002226A7" w:rsidRPr="00E43FDD" w:rsidRDefault="002226A7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Одноствольное огнестрельное оружие </w:t>
      </w:r>
    </w:p>
    <w:p w:rsidR="002226A7" w:rsidRPr="00E43FDD" w:rsidRDefault="002226A7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Магазинные (многозарядные) одноствольные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хотничье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ружья </w:t>
      </w:r>
    </w:p>
    <w:p w:rsidR="002226A7" w:rsidRPr="00E43FDD" w:rsidRDefault="002226A7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ужья с перезарядкой цевьем (помповые)</w:t>
      </w:r>
    </w:p>
    <w:p w:rsidR="002226A7" w:rsidRPr="00E43FDD" w:rsidRDefault="002226A7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Самозарядные ружья, перезаряжаемые отдачей ствола  </w:t>
      </w:r>
    </w:p>
    <w:p w:rsidR="002226A7" w:rsidRPr="00E43FDD" w:rsidRDefault="002226A7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амозарядные гладкоствольные ружья с отводом пороховых газов из канала ствола</w:t>
      </w:r>
    </w:p>
    <w:p w:rsidR="009F6A58" w:rsidRPr="00E43FDD" w:rsidRDefault="002226A7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FDD">
        <w:rPr>
          <w:rFonts w:ascii="Times New Roman" w:hAnsi="Times New Roman" w:cs="Times New Roman"/>
          <w:sz w:val="24"/>
          <w:szCs w:val="24"/>
        </w:rPr>
        <w:t>Двуствольное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58" w:rsidRPr="00E43FDD">
        <w:rPr>
          <w:rFonts w:ascii="Times New Roman" w:hAnsi="Times New Roman" w:cs="Times New Roman"/>
          <w:sz w:val="24"/>
          <w:szCs w:val="24"/>
        </w:rPr>
        <w:t>внешнекурковые</w:t>
      </w:r>
      <w:proofErr w:type="spellEnd"/>
      <w:r w:rsidR="009F6A58" w:rsidRPr="00E43FDD">
        <w:rPr>
          <w:rFonts w:ascii="Times New Roman" w:hAnsi="Times New Roman" w:cs="Times New Roman"/>
          <w:sz w:val="24"/>
          <w:szCs w:val="24"/>
        </w:rPr>
        <w:t xml:space="preserve"> тульские охотничьи ружья с горизонтальным расположением стволов</w:t>
      </w:r>
    </w:p>
    <w:p w:rsidR="009F6A58" w:rsidRPr="00E43FDD" w:rsidRDefault="009F6A5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Двуствольное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внутрикурковы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тульские охотничьи ружья с горизонтальным расположением стволов</w:t>
      </w:r>
    </w:p>
    <w:p w:rsidR="009F6A58" w:rsidRPr="00E43FDD" w:rsidRDefault="009F6A5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Двуствольное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внутрикурковы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тульские охотничьи ружья с вертикальным расположением стволов (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бокфлинты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)</w:t>
      </w:r>
    </w:p>
    <w:p w:rsidR="009F6A58" w:rsidRPr="00E43FDD" w:rsidRDefault="009F6A5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ужье с индексом МЦ</w:t>
      </w:r>
    </w:p>
    <w:p w:rsidR="009F6A58" w:rsidRPr="00E43FDD" w:rsidRDefault="009F6A5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FDD">
        <w:rPr>
          <w:rFonts w:ascii="Times New Roman" w:hAnsi="Times New Roman" w:cs="Times New Roman"/>
          <w:sz w:val="24"/>
          <w:szCs w:val="24"/>
        </w:rPr>
        <w:t>Двуствольное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внутрикурковы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охотничьи ружья Ижевского завода с вертикальным расположением стволов </w:t>
      </w:r>
    </w:p>
    <w:p w:rsidR="009F6A58" w:rsidRPr="00E43FDD" w:rsidRDefault="009F6A5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FDD">
        <w:rPr>
          <w:rFonts w:ascii="Times New Roman" w:hAnsi="Times New Roman" w:cs="Times New Roman"/>
          <w:sz w:val="24"/>
          <w:szCs w:val="24"/>
        </w:rPr>
        <w:t>Двуствольное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внутрикурковы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охотничьи ружья Ижевского завода с горизонтальным расположением стволов </w:t>
      </w:r>
    </w:p>
    <w:p w:rsidR="009F6A58" w:rsidRPr="00E43FDD" w:rsidRDefault="009F6A58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хотничьи винтовки и карабины</w:t>
      </w:r>
    </w:p>
    <w:p w:rsidR="009F6A58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дноствольные винтовки и карабины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дноствольные магазинные винтовки и карабины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дноствольные магазинные самозарядные винтовки и карабины калибров 7,62 и 9,0 мм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Карабины серии «Вепрь»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Карабины серии «Тигр»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Ствол дробового ружья, калибр дробового ружья 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Бой и служба дробового ружья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ыбор ружья для охоты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Уход за оружием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хотничьи боеприпасы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наряжение охотничьих патронов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наряжение патронов крупной дробью  картечью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наряжение патронов пулями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Хранение охотничьих боеприпасов </w:t>
      </w:r>
    </w:p>
    <w:p w:rsidR="00936221" w:rsidRPr="00E43FDD" w:rsidRDefault="00936221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трельба из</w:t>
      </w:r>
      <w:r w:rsidR="00920806" w:rsidRPr="00E43FDD">
        <w:rPr>
          <w:rFonts w:ascii="Times New Roman" w:hAnsi="Times New Roman" w:cs="Times New Roman"/>
          <w:sz w:val="24"/>
          <w:szCs w:val="24"/>
        </w:rPr>
        <w:t xml:space="preserve"> охотничьего ружья: стрельба навскидку </w:t>
      </w:r>
    </w:p>
    <w:p w:rsidR="00920806" w:rsidRPr="00E43FDD" w:rsidRDefault="00920806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хотничьи самоловы (постоянные, переносные)</w:t>
      </w:r>
    </w:p>
    <w:p w:rsidR="00920806" w:rsidRPr="00E43FDD" w:rsidRDefault="00920806" w:rsidP="008865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lastRenderedPageBreak/>
        <w:t>Капканы и их классификация</w:t>
      </w:r>
    </w:p>
    <w:p w:rsidR="00920806" w:rsidRPr="00E43FDD" w:rsidRDefault="00920806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br w:type="page"/>
      </w:r>
    </w:p>
    <w:p w:rsidR="004406FC" w:rsidRPr="00E43FDD" w:rsidRDefault="00E43FDD" w:rsidP="00886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ы контрольной работы</w:t>
      </w:r>
      <w:r w:rsidR="004406FC" w:rsidRPr="00E43FDD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. Запрещённые способы охоты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2. Орудие добывания, применение которых запрещено законом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3. Промысел белки: ружейная охота, использование капканов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опадных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 самоловов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. Промысел зайцев: ружейная охота с собаками и без них использование петлей и других самоловов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5. Промысел ондатры: капканами и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мардушами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6. Промысел бобра с помощью капканов и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живоловушек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. Добывание сурков с помощью ружья и самоловов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8. Добывание крота с помощью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кротоловов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9. Промысел Соболя: ружейная охота, отлов обмётами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живоловушки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, применение капканов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опадных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самоловов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10. Промысел лесной куницы: ружейная охота, отлов обмётами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живоловушки</w:t>
      </w:r>
      <w:proofErr w:type="spellEnd"/>
      <w:proofErr w:type="gramStart"/>
      <w:r w:rsidRPr="00E43F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рименение капканов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опадных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самоловов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1. Промысел норки и выдры: отлов их капканами, ружейная охота на выдру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12. Промысел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мелких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куньих. Техника добывания горностая, хоря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солонгоя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 и каланчи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3. Промысел лисицы. Охота  с гончими собаками. Ружейная охота без собак (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ривези, окладом) капканами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4. Промысел песца: ружейная охота загонами. Добывание песца капканами, пастями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15. Промысел енотовидной собаки. Ружейная охота с собаками и без них. Применение капканов.  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16. Охота на бурого медведя на овсах в берлогах, с лайками. 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7. Истребление волков ружейными способами, с помощью капканов, окладом, с помощью ядохимикатов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8. Добывание копытных животных. Окладная и загонная охота на копытных. Охота  с подхода, с собаками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на кормовых площадках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9. Охота на боровую дичь: глухаря, рябчика, тетерева, куропатку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20. Способы ружейной охоты на боровую дичь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21. Использование при добывании Боровой дичи: Вентерь, сланец, наземные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силья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, грядки  или жердочка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22. Охота на водоплавающую дичь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23. Способы охоты на уток, гусе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весной и осенью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24. Охота на болотную (луговую дичь)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25. Спортивная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хота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роводимая весной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26. Спортивная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хота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роводящая летом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27. Спортивная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хота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роводящая осенью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28. Спортивная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хота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роводящая зимой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29. Правила личной безопасности, санитарии и гигиены на охоте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0.  Ориентировка на местности. Прогноз погоды по местным признакам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1. Первая помощь пострадавшим на охоте (защита от клещей, насекомых, укусов змей, других животных)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32. Экипировка, инвентарь, транспортные средства охотников, правила их эксплуатации и техника безопасность. 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3. Одежда, обувь, промысловое снаряжение охотников в тайге и тундре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4. Одежда и снаряжение охотников- спортсменов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5. Гужевой транспорт в охотхозяйстве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6. Обустройство лагеря, посуда, бинокли, лыжи и снегоступы, лотки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>моторы, продукты, аптечка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37. Транспортные средства для охотников и рыболовов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>внедорожники, снегоходы, вездеходы, водный транспорт).</w:t>
      </w:r>
    </w:p>
    <w:p w:rsidR="004406FC" w:rsidRPr="00E43FDD" w:rsidRDefault="004406FC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8. Назначение и  виды биотехнических воздействий.</w:t>
      </w:r>
    </w:p>
    <w:p w:rsidR="009402DA" w:rsidRPr="00E43FDD" w:rsidRDefault="009402DA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39.  Расселение диких животных.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Дичеразвити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806" w:rsidRPr="00E43FDD" w:rsidRDefault="009402DA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lastRenderedPageBreak/>
        <w:t>40.  коренная мелиорация охотничьих угодий</w:t>
      </w:r>
    </w:p>
    <w:p w:rsidR="009402DA" w:rsidRPr="00E43FDD" w:rsidRDefault="009402DA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1. Биотехническое обоснование лесохозяйственной деятельности</w:t>
      </w:r>
    </w:p>
    <w:p w:rsidR="009402DA" w:rsidRPr="00E43FDD" w:rsidRDefault="009402DA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2.  Биотехнические мероприятия, проводимые для оленя и косули</w:t>
      </w:r>
    </w:p>
    <w:p w:rsidR="009402DA" w:rsidRPr="00E43FDD" w:rsidRDefault="009402DA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3. Биотехнические мероприятия, проводимые для лося</w:t>
      </w:r>
    </w:p>
    <w:p w:rsidR="009402DA" w:rsidRPr="00E43FDD" w:rsidRDefault="009402DA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4. Биотехнические мероприятия, проводимые для кабана</w:t>
      </w:r>
    </w:p>
    <w:p w:rsidR="009402DA" w:rsidRPr="00E43FDD" w:rsidRDefault="009402DA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5. Биотехнические мероприятия, проводимые для хищных зверей</w:t>
      </w:r>
    </w:p>
    <w:p w:rsidR="009402DA" w:rsidRPr="00E43FDD" w:rsidRDefault="009402DA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6. Биотехнические мероприятия, проводимые для зайцев</w:t>
      </w:r>
    </w:p>
    <w:p w:rsidR="009402DA" w:rsidRPr="00E43FDD" w:rsidRDefault="009402DA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7. Биотехнические мероприятия, проводимые для зверей амфибионтов</w:t>
      </w:r>
    </w:p>
    <w:p w:rsidR="009402DA" w:rsidRPr="00E43FDD" w:rsidRDefault="009402DA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8. Биотехнические мероприятия, проводимые для бобровой дичи</w:t>
      </w:r>
    </w:p>
    <w:p w:rsidR="009402DA" w:rsidRPr="00E43FDD" w:rsidRDefault="009402DA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9. Биотехнические мероприятия, проводимые для фазанов и серой куропатки</w:t>
      </w:r>
    </w:p>
    <w:p w:rsidR="00A52A49" w:rsidRPr="00E43FDD" w:rsidRDefault="00A52A49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0. Биотехнические мероприятия, проводимые для водоплавающей дичи</w:t>
      </w:r>
    </w:p>
    <w:p w:rsidR="009402DA" w:rsidRPr="00E43FDD" w:rsidRDefault="009402DA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</w:t>
      </w:r>
      <w:r w:rsidR="00A52A49" w:rsidRPr="00E43FDD">
        <w:rPr>
          <w:rFonts w:ascii="Times New Roman" w:hAnsi="Times New Roman" w:cs="Times New Roman"/>
          <w:sz w:val="24"/>
          <w:szCs w:val="24"/>
        </w:rPr>
        <w:t>1</w:t>
      </w:r>
      <w:r w:rsidRPr="00E43FDD">
        <w:rPr>
          <w:rFonts w:ascii="Times New Roman" w:hAnsi="Times New Roman" w:cs="Times New Roman"/>
          <w:sz w:val="24"/>
          <w:szCs w:val="24"/>
        </w:rPr>
        <w:t xml:space="preserve">. </w:t>
      </w:r>
      <w:r w:rsidR="00A52A49" w:rsidRPr="00E43FDD">
        <w:rPr>
          <w:rFonts w:ascii="Times New Roman" w:hAnsi="Times New Roman" w:cs="Times New Roman"/>
          <w:sz w:val="24"/>
          <w:szCs w:val="24"/>
        </w:rPr>
        <w:t xml:space="preserve">Биотехнические мероприятия по улучшению качества угодий </w:t>
      </w:r>
    </w:p>
    <w:p w:rsidR="00A52A49" w:rsidRPr="00E43FDD" w:rsidRDefault="00A52A49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2. Мероприятия по охране охотничьих животных</w:t>
      </w:r>
    </w:p>
    <w:p w:rsidR="00A52A49" w:rsidRPr="00E43FDD" w:rsidRDefault="00A52A49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3. Создание специальных лесных культур</w:t>
      </w:r>
    </w:p>
    <w:p w:rsidR="00A52A49" w:rsidRPr="00E43FDD" w:rsidRDefault="00A52A49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4. Использование порубочных остатков  при подкормке диких животных</w:t>
      </w:r>
    </w:p>
    <w:p w:rsidR="00A52A49" w:rsidRPr="00E43FDD" w:rsidRDefault="00A52A49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5. Сохранение характерных биотопов</w:t>
      </w:r>
    </w:p>
    <w:p w:rsidR="00C8188B" w:rsidRPr="00E43FDD" w:rsidRDefault="00A52A49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56. Омолаживание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подростно-подлесочного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яруса насаждений </w:t>
      </w:r>
    </w:p>
    <w:p w:rsidR="00C8188B" w:rsidRPr="00E43FDD" w:rsidRDefault="00C8188B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57. Закладка кормовых полей и </w:t>
      </w:r>
      <w:proofErr w:type="spellStart"/>
      <w:proofErr w:type="gramStart"/>
      <w:r w:rsidRPr="00E43FDD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– зимняя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одкормка</w:t>
      </w:r>
    </w:p>
    <w:p w:rsidR="00A52A49" w:rsidRPr="00E43FDD" w:rsidRDefault="00C8188B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8.  Минеральная подкормка диких животных</w:t>
      </w:r>
      <w:r w:rsidR="00A52A49" w:rsidRPr="00E43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88B" w:rsidRPr="00E43FDD" w:rsidRDefault="00C8188B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9. Подкормка птиц</w:t>
      </w:r>
    </w:p>
    <w:p w:rsidR="00C8188B" w:rsidRPr="00E43FDD" w:rsidRDefault="00C8188B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0. устройство ремиз и подбор ремизных площадок</w:t>
      </w:r>
    </w:p>
    <w:p w:rsidR="00C8188B" w:rsidRPr="00E43FDD" w:rsidRDefault="00C8188B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1. Селекционный отстрел животных</w:t>
      </w:r>
    </w:p>
    <w:p w:rsidR="00C8188B" w:rsidRPr="00E43FDD" w:rsidRDefault="00C8188B" w:rsidP="0088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2. Спасение бедствующих животных</w:t>
      </w:r>
    </w:p>
    <w:p w:rsidR="00C8188B" w:rsidRPr="00E43FDD" w:rsidRDefault="00C8188B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3.  Борьба с животными, приносящими вред</w:t>
      </w:r>
    </w:p>
    <w:p w:rsidR="00C8188B" w:rsidRPr="00E43FDD" w:rsidRDefault="00C8188B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4. Мечение и кольцевание животных</w:t>
      </w:r>
    </w:p>
    <w:p w:rsidR="00C8188B" w:rsidRPr="00E43FDD" w:rsidRDefault="00C8188B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65. Устройство искусственных водопоев. Акклиматизация и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реаклиматизация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животных.</w:t>
      </w:r>
    </w:p>
    <w:p w:rsidR="00C8188B" w:rsidRPr="00E43FDD" w:rsidRDefault="00C8188B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6. Редкие и исчезающие виды животных. Охраняемые животные</w:t>
      </w:r>
    </w:p>
    <w:p w:rsidR="00C8188B" w:rsidRPr="00E43FDD" w:rsidRDefault="00C8188B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7.  История охраны фауны в России</w:t>
      </w:r>
    </w:p>
    <w:p w:rsidR="00C8188B" w:rsidRPr="00E43FDD" w:rsidRDefault="00C8188B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8.  Формы охраны фауны</w:t>
      </w:r>
    </w:p>
    <w:p w:rsidR="00C8188B" w:rsidRPr="00E43FDD" w:rsidRDefault="00C8188B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9. Красная книга</w:t>
      </w:r>
    </w:p>
    <w:p w:rsidR="00C8188B" w:rsidRPr="00E43FDD" w:rsidRDefault="00C8188B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0. Особо охраняемые природные территории</w:t>
      </w:r>
    </w:p>
    <w:p w:rsidR="00C8188B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1. Инспекционная служба и хозяйственный контроль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2. Методы учета охотничьих зверей и птиц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3. Относительный учет охотничьих зверей и птиц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4. Количественный учет дичи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75. Время проведения учетных работ 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6.  Подготовка и проведение учетов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7.  Учет животных по следам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8. Учет зайцев (зайцев беляков, зайцев русаков)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9. Учет копытных животных. Учет лосей.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0. Учет оленей, косуль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1. Учет кабанов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2.  Учет лисиц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3. Учет глухарей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4. Учет тетеревов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5. Учет рябчиков и серой куропатки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6. Маршрутный учет зверей по следам на следу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7. Абсолютный учет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8. Метод трансепт и ленточный учет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9. Комбинированный учет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90. Картографирование популяций охотничьих животных </w:t>
      </w:r>
    </w:p>
    <w:p w:rsidR="00B43BF2" w:rsidRPr="00E43FDD" w:rsidRDefault="00B43BF2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lastRenderedPageBreak/>
        <w:t>91.  Учет зверей по убежищам и с определением</w:t>
      </w:r>
      <w:r w:rsidR="00A06584" w:rsidRPr="00E43FDD">
        <w:rPr>
          <w:rFonts w:ascii="Times New Roman" w:hAnsi="Times New Roman" w:cs="Times New Roman"/>
          <w:sz w:val="24"/>
          <w:szCs w:val="24"/>
        </w:rPr>
        <w:t xml:space="preserve"> среднего размера семьи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92. </w:t>
      </w:r>
      <w:proofErr w:type="spellStart"/>
      <w:proofErr w:type="gramStart"/>
      <w:r w:rsidRPr="00E43FDD">
        <w:rPr>
          <w:rFonts w:ascii="Times New Roman" w:hAnsi="Times New Roman" w:cs="Times New Roman"/>
          <w:sz w:val="24"/>
          <w:szCs w:val="24"/>
        </w:rPr>
        <w:t>Маршрутно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– окладной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метод учета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93.Учет методом  картирования следов по просекам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94. Учет зверя методом прогона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95. Учет следов животных на  постоянных маршрутах зимой 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96. Учет животных по экскрементам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97. Аэровизуальный метод учета 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98. Учет пушных зверей: Белки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99. Учет куницы, хоря, горностая, ласки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0. Учет водоплавающей дичи. Определение успешности размножения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1. Учет водоплавающей дичи. Учет выводков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2. Учет водоплавающей дичи перед началом летне-осенней охоты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3. Учет полевой дичи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4. Учет добычи перистой дичи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5. Учет численности оленей по кучкам зимних экскрементов</w:t>
      </w:r>
    </w:p>
    <w:p w:rsidR="007F6F6F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6. Учет оленей во время гона</w:t>
      </w:r>
    </w:p>
    <w:p w:rsidR="00E43FDD" w:rsidRPr="00E43FDD" w:rsidRDefault="00E43FDD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94E4E" w:rsidRDefault="00394E4E" w:rsidP="008865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4E4E" w:rsidRDefault="00394E4E" w:rsidP="0088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BB" w:rsidRPr="00E43FDD" w:rsidRDefault="00663EBB" w:rsidP="0088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FD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D6165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Лесной кодекс РФ, 2007 год</w:t>
      </w:r>
    </w:p>
    <w:p w:rsidR="006F7662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«Охотоведение» Романов В. С., Козлов П. Г.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Падайга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В. И., 2005 г.</w:t>
      </w:r>
    </w:p>
    <w:p w:rsidR="006F7662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«Охотничий минимум»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Россельхозиздат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., 1973 г.</w:t>
      </w:r>
    </w:p>
    <w:p w:rsidR="006F7662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«Охотничье дело» Мартынов Е. Н.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Масайтн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В. В.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Горохников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А. В., 2011 г.</w:t>
      </w:r>
    </w:p>
    <w:p w:rsidR="006F7662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«Охота. Справочник охотника» , 2007 г.</w:t>
      </w:r>
    </w:p>
    <w:p w:rsidR="006F7662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«Служба егеря» Военное издательство. Министерство обороны СССР, 1974</w:t>
      </w:r>
    </w:p>
    <w:p w:rsidR="006F7662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«Спутник лесника», Москва ВО «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», 1990г.</w:t>
      </w:r>
    </w:p>
    <w:p w:rsidR="006F7662" w:rsidRPr="00E43FDD" w:rsidRDefault="00E9226E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«Справочник охотника» Минск «современная школа» , 2005 г.</w:t>
      </w:r>
    </w:p>
    <w:p w:rsidR="00E9226E" w:rsidRPr="00E43FDD" w:rsidRDefault="00E9226E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Большая энциклопедия «Охота» (тактика и стратегия, огнестрельное оружие, охотничьи трофеи) А.Н. Виноградов, В.Н.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Шунков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, Минск, 2011г.</w:t>
      </w:r>
    </w:p>
    <w:p w:rsidR="00E9226E" w:rsidRPr="00E43FDD" w:rsidRDefault="00E9226E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Журналы «Государственное управление ресурсами» (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) 2011 – 2014г.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6584" w:rsidRPr="00E43FDD" w:rsidSect="00E4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5F0"/>
    <w:multiLevelType w:val="hybridMultilevel"/>
    <w:tmpl w:val="D506E8DC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>
    <w:nsid w:val="25CC2E09"/>
    <w:multiLevelType w:val="hybridMultilevel"/>
    <w:tmpl w:val="417A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DFC"/>
    <w:multiLevelType w:val="hybridMultilevel"/>
    <w:tmpl w:val="49329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B2350"/>
    <w:multiLevelType w:val="hybridMultilevel"/>
    <w:tmpl w:val="C0E0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834A9"/>
    <w:multiLevelType w:val="hybridMultilevel"/>
    <w:tmpl w:val="B994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566E"/>
    <w:rsid w:val="000118ED"/>
    <w:rsid w:val="0002149C"/>
    <w:rsid w:val="00042620"/>
    <w:rsid w:val="000843D8"/>
    <w:rsid w:val="000D6165"/>
    <w:rsid w:val="00105FE5"/>
    <w:rsid w:val="001D6426"/>
    <w:rsid w:val="00212580"/>
    <w:rsid w:val="002226A7"/>
    <w:rsid w:val="00312809"/>
    <w:rsid w:val="00323A05"/>
    <w:rsid w:val="00394E4E"/>
    <w:rsid w:val="003F258E"/>
    <w:rsid w:val="00420DE7"/>
    <w:rsid w:val="004406FC"/>
    <w:rsid w:val="00453216"/>
    <w:rsid w:val="004759C4"/>
    <w:rsid w:val="004857D4"/>
    <w:rsid w:val="004C314F"/>
    <w:rsid w:val="00505373"/>
    <w:rsid w:val="00512378"/>
    <w:rsid w:val="00663EBB"/>
    <w:rsid w:val="006F7662"/>
    <w:rsid w:val="0070284D"/>
    <w:rsid w:val="0073208D"/>
    <w:rsid w:val="00740AE5"/>
    <w:rsid w:val="007630B7"/>
    <w:rsid w:val="007F6F6F"/>
    <w:rsid w:val="00886542"/>
    <w:rsid w:val="008C098C"/>
    <w:rsid w:val="00906115"/>
    <w:rsid w:val="00906E24"/>
    <w:rsid w:val="0091566E"/>
    <w:rsid w:val="00920806"/>
    <w:rsid w:val="00936221"/>
    <w:rsid w:val="0093627C"/>
    <w:rsid w:val="009402DA"/>
    <w:rsid w:val="009409E8"/>
    <w:rsid w:val="009419F5"/>
    <w:rsid w:val="009C4E0A"/>
    <w:rsid w:val="009F3CD3"/>
    <w:rsid w:val="009F6A58"/>
    <w:rsid w:val="00A06584"/>
    <w:rsid w:val="00A52A49"/>
    <w:rsid w:val="00AA7665"/>
    <w:rsid w:val="00AE1FBD"/>
    <w:rsid w:val="00B43BF2"/>
    <w:rsid w:val="00B55677"/>
    <w:rsid w:val="00B756DB"/>
    <w:rsid w:val="00BB5FBE"/>
    <w:rsid w:val="00C64C54"/>
    <w:rsid w:val="00C8188B"/>
    <w:rsid w:val="00C83B77"/>
    <w:rsid w:val="00CF4DBC"/>
    <w:rsid w:val="00E271DC"/>
    <w:rsid w:val="00E361BD"/>
    <w:rsid w:val="00E43FDD"/>
    <w:rsid w:val="00E9226E"/>
    <w:rsid w:val="00EA271C"/>
    <w:rsid w:val="00FA1803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66E"/>
    <w:pPr>
      <w:ind w:left="720"/>
      <w:contextualSpacing/>
    </w:pPr>
  </w:style>
  <w:style w:type="table" w:styleId="a4">
    <w:name w:val="Table Grid"/>
    <w:basedOn w:val="a1"/>
    <w:uiPriority w:val="59"/>
    <w:rsid w:val="00440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semiHidden/>
    <w:unhideWhenUsed/>
    <w:rsid w:val="007630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7630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D9FD3-BD01-4859-B358-8B219CD5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31</cp:revision>
  <dcterms:created xsi:type="dcterms:W3CDTF">2015-03-16T19:01:00Z</dcterms:created>
  <dcterms:modified xsi:type="dcterms:W3CDTF">2018-04-23T09:09:00Z</dcterms:modified>
</cp:coreProperties>
</file>